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35228" w14:textId="17944BE7" w:rsidR="004010B5" w:rsidRDefault="00123288" w:rsidP="004010B5">
      <w:pPr>
        <w:rPr>
          <w:b/>
          <w:bCs/>
          <w:sz w:val="28"/>
          <w:szCs w:val="28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DDDE5" wp14:editId="2E29B53A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5026660" cy="1139588"/>
                <wp:effectExtent l="0" t="0" r="21590" b="228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660" cy="1139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7C9E" w14:textId="70756B0F" w:rsidR="004010B5" w:rsidRDefault="00123288" w:rsidP="004010B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SSIER DE DEMANDE DE LABELLISATION</w:t>
                            </w:r>
                            <w:r w:rsidR="004010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73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3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4DCCEA8" w14:textId="289FF903" w:rsidR="00123288" w:rsidRPr="004010B5" w:rsidRDefault="004010B5" w:rsidP="00123288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010B5">
                              <w:rPr>
                                <w:bCs/>
                                <w:sz w:val="28"/>
                                <w:szCs w:val="28"/>
                              </w:rPr>
                              <w:t>« </w:t>
                            </w:r>
                            <w:r w:rsidRPr="004010B5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9D204F" w:rsidRPr="004010B5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COLE</w:t>
                            </w:r>
                            <w:r w:rsidR="00123288" w:rsidRPr="004010B5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 EN DEMARCHE DE D</w:t>
                            </w:r>
                            <w:r w:rsidRPr="004010B5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É</w:t>
                            </w:r>
                            <w:r w:rsidR="00123288" w:rsidRPr="004010B5">
                              <w:rPr>
                                <w:bCs/>
                                <w:i/>
                                <w:sz w:val="28"/>
                                <w:szCs w:val="28"/>
                              </w:rPr>
                              <w:t>VELOPEMENT DURABLE</w:t>
                            </w:r>
                            <w:r w:rsidR="00123288" w:rsidRPr="004010B5">
                              <w:rPr>
                                <w:bCs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14:paraId="00D5229A" w14:textId="58F521E6" w:rsidR="00123288" w:rsidRPr="004010B5" w:rsidRDefault="00123288" w:rsidP="004010B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nnée </w:t>
                            </w:r>
                            <w:r w:rsidR="004010B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DDDE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44.6pt;margin-top:-.75pt;width:395.8pt;height:8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" fillcolor="white [3201]" strokeweight=".5pt">
                <v:textbox>
                  <w:txbxContent>
                    <w:p w14:paraId="62737C9E" w14:textId="70756B0F" w:rsidR="004010B5" w:rsidRDefault="00123288" w:rsidP="004010B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OSSIER DE DEMANDE DE LABELLISATION</w:t>
                      </w:r>
                      <w:r w:rsidR="004010B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AE730A">
                        <w:rPr>
                          <w:b/>
                          <w:bCs/>
                          <w:sz w:val="40"/>
                          <w:szCs w:val="40"/>
                        </w:rPr>
                        <w:t>E3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4DCCEA8" w14:textId="289FF903" w:rsidR="00123288" w:rsidRPr="004010B5" w:rsidRDefault="004010B5" w:rsidP="00123288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4010B5">
                        <w:rPr>
                          <w:bCs/>
                          <w:sz w:val="28"/>
                          <w:szCs w:val="28"/>
                        </w:rPr>
                        <w:t>« </w:t>
                      </w:r>
                      <w:r w:rsidRPr="004010B5">
                        <w:rPr>
                          <w:bCs/>
                          <w:i/>
                          <w:sz w:val="28"/>
                          <w:szCs w:val="28"/>
                        </w:rPr>
                        <w:t>É</w:t>
                      </w:r>
                      <w:r w:rsidR="009D204F" w:rsidRPr="004010B5">
                        <w:rPr>
                          <w:bCs/>
                          <w:i/>
                          <w:sz w:val="28"/>
                          <w:szCs w:val="28"/>
                        </w:rPr>
                        <w:t>COLE</w:t>
                      </w:r>
                      <w:r w:rsidR="00123288" w:rsidRPr="004010B5">
                        <w:rPr>
                          <w:bCs/>
                          <w:i/>
                          <w:sz w:val="28"/>
                          <w:szCs w:val="28"/>
                        </w:rPr>
                        <w:t xml:space="preserve"> EN DEMARCHE DE D</w:t>
                      </w:r>
                      <w:r w:rsidRPr="004010B5">
                        <w:rPr>
                          <w:bCs/>
                          <w:i/>
                          <w:sz w:val="28"/>
                          <w:szCs w:val="28"/>
                        </w:rPr>
                        <w:t>É</w:t>
                      </w:r>
                      <w:r w:rsidR="00123288" w:rsidRPr="004010B5">
                        <w:rPr>
                          <w:bCs/>
                          <w:i/>
                          <w:sz w:val="28"/>
                          <w:szCs w:val="28"/>
                        </w:rPr>
                        <w:t>VELOPEMENT DURABLE</w:t>
                      </w:r>
                      <w:r w:rsidR="00123288" w:rsidRPr="004010B5">
                        <w:rPr>
                          <w:bCs/>
                          <w:sz w:val="28"/>
                          <w:szCs w:val="28"/>
                        </w:rPr>
                        <w:t> »</w:t>
                      </w:r>
                    </w:p>
                    <w:p w14:paraId="00D5229A" w14:textId="58F521E6" w:rsidR="00123288" w:rsidRPr="004010B5" w:rsidRDefault="00123288" w:rsidP="004010B5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nnée </w:t>
                      </w:r>
                      <w:r w:rsidR="004010B5">
                        <w:rPr>
                          <w:b/>
                          <w:bCs/>
                          <w:sz w:val="28"/>
                          <w:szCs w:val="28"/>
                        </w:rPr>
                        <w:t>2020-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0B5">
        <w:rPr>
          <w:rFonts w:ascii="Arial" w:hAnsi="Arial" w:cs="Arial"/>
          <w:noProof/>
          <w:lang w:eastAsia="fr-FR"/>
        </w:rPr>
        <w:drawing>
          <wp:inline distT="0" distB="0" distL="0" distR="0" wp14:anchorId="2541D1B0" wp14:editId="3DBEE213">
            <wp:extent cx="1269242" cy="994240"/>
            <wp:effectExtent l="0" t="0" r="7620" b="0"/>
            <wp:docPr id="1" name="Image 1" descr="C:\Users\acova\Desktop\09_logoac_grenoble-petite-tai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ova\Desktop\09_logoac_grenoble-petite-tail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47" cy="10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5A9">
        <w:rPr>
          <w:b/>
          <w:bCs/>
          <w:sz w:val="28"/>
          <w:szCs w:val="28"/>
        </w:rPr>
        <w:t xml:space="preserve">        </w:t>
      </w:r>
    </w:p>
    <w:p w14:paraId="7A6CC479" w14:textId="5A73A4A6" w:rsidR="007905A9" w:rsidRPr="004010B5" w:rsidRDefault="00AE730A" w:rsidP="004010B5">
      <w:pPr>
        <w:spacing w:before="360"/>
        <w:jc w:val="both"/>
        <w:rPr>
          <w:b/>
          <w:bCs/>
          <w:sz w:val="28"/>
          <w:szCs w:val="28"/>
        </w:rPr>
      </w:pPr>
      <w:r w:rsidRPr="007905A9">
        <w:rPr>
          <w:b/>
          <w:bCs/>
          <w:sz w:val="28"/>
          <w:szCs w:val="28"/>
          <w:u w:val="single"/>
        </w:rPr>
        <w:t>Identit</w:t>
      </w:r>
      <w:r>
        <w:rPr>
          <w:b/>
          <w:bCs/>
          <w:sz w:val="28"/>
          <w:szCs w:val="28"/>
          <w:u w:val="single"/>
        </w:rPr>
        <w:t>é de l’école :</w:t>
      </w:r>
    </w:p>
    <w:p w14:paraId="39BA6239" w14:textId="5822E884" w:rsidR="007905A9" w:rsidRDefault="007905A9" w:rsidP="007905A9">
      <w:pPr>
        <w:rPr>
          <w:sz w:val="24"/>
          <w:szCs w:val="24"/>
        </w:rPr>
      </w:pPr>
      <w:r w:rsidRPr="004010B5">
        <w:rPr>
          <w:sz w:val="24"/>
          <w:szCs w:val="24"/>
        </w:rPr>
        <w:t>Nom de l’</w:t>
      </w:r>
      <w:r w:rsidR="009D204F" w:rsidRPr="004010B5">
        <w:rPr>
          <w:sz w:val="24"/>
          <w:szCs w:val="24"/>
        </w:rPr>
        <w:t>école</w:t>
      </w:r>
      <w:r w:rsidRPr="004010B5">
        <w:rPr>
          <w:sz w:val="24"/>
          <w:szCs w:val="24"/>
        </w:rPr>
        <w:t> :</w:t>
      </w:r>
      <w:r w:rsidR="00DF0513" w:rsidRPr="004010B5">
        <w:rPr>
          <w:sz w:val="24"/>
          <w:szCs w:val="24"/>
        </w:rPr>
        <w:t xml:space="preserve"> </w:t>
      </w:r>
    </w:p>
    <w:p w14:paraId="4BBFA633" w14:textId="7968069D" w:rsidR="008329A8" w:rsidRDefault="004010B5" w:rsidP="004010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ype d’école: </w:t>
      </w:r>
      <w:r w:rsidR="008329A8">
        <w:rPr>
          <w:sz w:val="24"/>
          <w:szCs w:val="24"/>
        </w:rPr>
        <w:t xml:space="preserve">Maternelle / </w:t>
      </w:r>
      <w:r>
        <w:rPr>
          <w:sz w:val="24"/>
          <w:szCs w:val="24"/>
        </w:rPr>
        <w:t>Élémentaire / Primaire / REP / REP+ / Rurale</w:t>
      </w:r>
      <w:r w:rsidR="00AE730A">
        <w:rPr>
          <w:sz w:val="24"/>
          <w:szCs w:val="24"/>
        </w:rPr>
        <w:t xml:space="preserve"> / RPI / </w:t>
      </w:r>
      <w:r w:rsidR="008329A8">
        <w:rPr>
          <w:sz w:val="24"/>
          <w:szCs w:val="24"/>
        </w:rPr>
        <w:t>Classe unique /</w:t>
      </w:r>
    </w:p>
    <w:p w14:paraId="1B298B1F" w14:textId="4DA7D2D8" w:rsidR="004010B5" w:rsidRDefault="008329A8" w:rsidP="004010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nctionnant en réseau d’écoles / </w:t>
      </w:r>
      <w:r w:rsidR="004010B5">
        <w:rPr>
          <w:sz w:val="24"/>
          <w:szCs w:val="24"/>
        </w:rPr>
        <w:t>Autre :</w:t>
      </w:r>
    </w:p>
    <w:p w14:paraId="1B71BDFF" w14:textId="14B37EFD" w:rsidR="004010B5" w:rsidRPr="004010B5" w:rsidRDefault="004010B5" w:rsidP="004010B5">
      <w:pPr>
        <w:spacing w:after="240" w:line="240" w:lineRule="auto"/>
        <w:rPr>
          <w:sz w:val="24"/>
          <w:szCs w:val="24"/>
        </w:rPr>
      </w:pPr>
      <w:r>
        <w:rPr>
          <w:sz w:val="16"/>
          <w:szCs w:val="16"/>
        </w:rPr>
        <w:t>(entourer les mentions correspondant à votre école</w:t>
      </w:r>
      <w:r w:rsidRPr="004010B5">
        <w:rPr>
          <w:sz w:val="16"/>
          <w:szCs w:val="16"/>
        </w:rPr>
        <w:t>)</w:t>
      </w:r>
      <w:r>
        <w:rPr>
          <w:sz w:val="24"/>
          <w:szCs w:val="24"/>
        </w:rPr>
        <w:t> </w:t>
      </w:r>
    </w:p>
    <w:p w14:paraId="658BB92C" w14:textId="212CA9D6" w:rsidR="00981ECF" w:rsidRPr="004010B5" w:rsidRDefault="00981ECF" w:rsidP="008329A8">
      <w:pPr>
        <w:rPr>
          <w:sz w:val="24"/>
          <w:szCs w:val="24"/>
        </w:rPr>
      </w:pPr>
      <w:r w:rsidRPr="004010B5">
        <w:rPr>
          <w:sz w:val="24"/>
          <w:szCs w:val="24"/>
        </w:rPr>
        <w:t>Nombre de classes :</w:t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</w:r>
      <w:r w:rsidRPr="004010B5">
        <w:rPr>
          <w:sz w:val="24"/>
          <w:szCs w:val="24"/>
        </w:rPr>
        <w:tab/>
        <w:t>Nombre d’élèves :</w:t>
      </w:r>
    </w:p>
    <w:p w14:paraId="174395AE" w14:textId="77777777" w:rsidR="008329A8" w:rsidRDefault="00981ECF" w:rsidP="008329A8">
      <w:pPr>
        <w:spacing w:after="0"/>
        <w:rPr>
          <w:sz w:val="24"/>
          <w:szCs w:val="24"/>
        </w:rPr>
      </w:pPr>
      <w:r w:rsidRPr="004010B5">
        <w:rPr>
          <w:sz w:val="24"/>
          <w:szCs w:val="24"/>
        </w:rPr>
        <w:t xml:space="preserve">Adresse </w:t>
      </w:r>
      <w:r w:rsidR="007905A9" w:rsidRPr="004010B5">
        <w:rPr>
          <w:sz w:val="24"/>
          <w:szCs w:val="24"/>
        </w:rPr>
        <w:t>:</w:t>
      </w:r>
      <w:r w:rsidR="00B9293A" w:rsidRPr="004010B5">
        <w:rPr>
          <w:sz w:val="24"/>
          <w:szCs w:val="24"/>
        </w:rPr>
        <w:t xml:space="preserve"> </w:t>
      </w:r>
    </w:p>
    <w:p w14:paraId="2A9E1077" w14:textId="10AEBA36" w:rsidR="007905A9" w:rsidRPr="004010B5" w:rsidRDefault="008329A8" w:rsidP="008329A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Nombre </w:t>
      </w:r>
      <w:r w:rsidRPr="008329A8">
        <w:rPr>
          <w:b/>
          <w:sz w:val="24"/>
          <w:szCs w:val="24"/>
        </w:rPr>
        <w:t>d’éco-délégués</w:t>
      </w:r>
      <w:r>
        <w:rPr>
          <w:sz w:val="24"/>
          <w:szCs w:val="24"/>
        </w:rPr>
        <w:t xml:space="preserve"> </w:t>
      </w:r>
      <w:r w:rsidRPr="008329A8">
        <w:rPr>
          <w:sz w:val="16"/>
          <w:szCs w:val="16"/>
        </w:rPr>
        <w:t>(le cas échéant)</w:t>
      </w:r>
      <w:r>
        <w:rPr>
          <w:sz w:val="24"/>
          <w:szCs w:val="24"/>
        </w:rPr>
        <w:t xml:space="preserve"> :</w:t>
      </w:r>
    </w:p>
    <w:p w14:paraId="0CEA630D" w14:textId="646FAFF8" w:rsidR="007905A9" w:rsidRPr="004010B5" w:rsidRDefault="007905A9" w:rsidP="008329A8">
      <w:pPr>
        <w:pStyle w:val="msonospacing0"/>
        <w:rPr>
          <w:sz w:val="24"/>
          <w:szCs w:val="24"/>
        </w:rPr>
      </w:pPr>
      <w:r w:rsidRPr="004010B5">
        <w:rPr>
          <w:sz w:val="24"/>
          <w:szCs w:val="24"/>
        </w:rPr>
        <w:t>Téléphone :</w:t>
      </w:r>
      <w:r w:rsidR="004061E5" w:rsidRPr="004010B5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                                                                     </w:t>
      </w:r>
      <w:r w:rsidR="008329A8">
        <w:rPr>
          <w:sz w:val="24"/>
          <w:szCs w:val="24"/>
        </w:rPr>
        <w:t>Mode de désignation : élèves volontaires  / élection par</w:t>
      </w:r>
      <w:r w:rsidR="008329A8">
        <w:rPr>
          <w:sz w:val="24"/>
          <w:szCs w:val="24"/>
        </w:rPr>
        <w:t xml:space="preserve">                                </w:t>
      </w:r>
    </w:p>
    <w:p w14:paraId="16E69795" w14:textId="56E867CC" w:rsidR="007905A9" w:rsidRPr="004010B5" w:rsidRDefault="008329A8" w:rsidP="008329A8">
      <w:pPr>
        <w:pStyle w:val="msonospacing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  <w:r>
        <w:rPr>
          <w:sz w:val="24"/>
          <w:szCs w:val="24"/>
        </w:rPr>
        <w:t>classe / élection par tous les élèves de l’éco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>
        <w:rPr>
          <w:sz w:val="24"/>
          <w:szCs w:val="24"/>
        </w:rPr>
        <w:t xml:space="preserve">                                                                           </w:t>
      </w:r>
    </w:p>
    <w:p w14:paraId="2751E8E7" w14:textId="15431B1E" w:rsidR="007905A9" w:rsidRPr="004010B5" w:rsidRDefault="007905A9" w:rsidP="008329A8">
      <w:pPr>
        <w:pStyle w:val="msonospacing0"/>
        <w:rPr>
          <w:sz w:val="24"/>
          <w:szCs w:val="24"/>
        </w:rPr>
      </w:pPr>
      <w:r w:rsidRPr="004010B5">
        <w:rPr>
          <w:sz w:val="24"/>
          <w:szCs w:val="24"/>
        </w:rPr>
        <w:t>Courriel :</w:t>
      </w:r>
      <w:r w:rsidR="004061E5" w:rsidRPr="004010B5">
        <w:rPr>
          <w:sz w:val="24"/>
          <w:szCs w:val="24"/>
        </w:rPr>
        <w:t xml:space="preserve"> </w:t>
      </w:r>
      <w:r w:rsidR="008329A8">
        <w:rPr>
          <w:sz w:val="24"/>
          <w:szCs w:val="24"/>
        </w:rPr>
        <w:t xml:space="preserve">                                                                          </w:t>
      </w:r>
      <w:r w:rsidR="008329A8">
        <w:rPr>
          <w:sz w:val="24"/>
          <w:szCs w:val="24"/>
        </w:rPr>
        <w:t>autre :</w:t>
      </w:r>
      <w:r w:rsidR="008329A8">
        <w:rPr>
          <w:sz w:val="24"/>
          <w:szCs w:val="24"/>
        </w:rPr>
        <w:t xml:space="preserve">                                                                       </w:t>
      </w:r>
    </w:p>
    <w:p w14:paraId="7A76470B" w14:textId="269076BF" w:rsidR="009D204F" w:rsidRPr="004010B5" w:rsidRDefault="009D204F" w:rsidP="008329A8">
      <w:pPr>
        <w:pStyle w:val="msonospacing0"/>
        <w:rPr>
          <w:sz w:val="24"/>
          <w:szCs w:val="24"/>
        </w:rPr>
      </w:pPr>
    </w:p>
    <w:p w14:paraId="0F2839B5" w14:textId="3F0A0E5F" w:rsidR="009D204F" w:rsidRPr="004010B5" w:rsidRDefault="009D204F" w:rsidP="008329A8">
      <w:pPr>
        <w:rPr>
          <w:sz w:val="24"/>
          <w:szCs w:val="24"/>
        </w:rPr>
      </w:pPr>
      <w:r w:rsidRPr="004010B5">
        <w:rPr>
          <w:sz w:val="24"/>
          <w:szCs w:val="24"/>
        </w:rPr>
        <w:t xml:space="preserve">Circonscription de : </w:t>
      </w:r>
      <w:r w:rsidR="00981ECF" w:rsidRPr="004010B5">
        <w:rPr>
          <w:sz w:val="24"/>
          <w:szCs w:val="24"/>
        </w:rPr>
        <w:t xml:space="preserve">                                                  </w:t>
      </w:r>
      <w:r w:rsidR="00981ECF" w:rsidRPr="004010B5">
        <w:rPr>
          <w:sz w:val="24"/>
          <w:szCs w:val="24"/>
        </w:rPr>
        <w:tab/>
        <w:t>Nom de l’IEN :</w:t>
      </w:r>
    </w:p>
    <w:p w14:paraId="6AEFC58C" w14:textId="6A3C2644" w:rsidR="00AE730A" w:rsidRDefault="002A04A9" w:rsidP="007905A9">
      <w:pPr>
        <w:pStyle w:val="msonospacing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llège de secteur :    </w:t>
      </w:r>
      <w:r w:rsidR="004010B5" w:rsidRPr="004010B5">
        <w:rPr>
          <w:bCs/>
          <w:sz w:val="24"/>
          <w:szCs w:val="24"/>
        </w:rPr>
        <w:t xml:space="preserve">  </w:t>
      </w:r>
      <w:r w:rsidR="00AE730A">
        <w:rPr>
          <w:bCs/>
          <w:sz w:val="24"/>
          <w:szCs w:val="24"/>
        </w:rPr>
        <w:t xml:space="preserve">                                                 </w:t>
      </w:r>
    </w:p>
    <w:p w14:paraId="6C7C9FA6" w14:textId="7625A313" w:rsidR="004010B5" w:rsidRDefault="00AE730A" w:rsidP="007905A9">
      <w:pPr>
        <w:pStyle w:val="msonospacing0"/>
        <w:rPr>
          <w:bCs/>
          <w:sz w:val="24"/>
          <w:szCs w:val="24"/>
        </w:rPr>
      </w:pPr>
      <w:r>
        <w:rPr>
          <w:bCs/>
          <w:sz w:val="24"/>
          <w:szCs w:val="24"/>
        </w:rPr>
        <w:t>Est-il labellisé E3D ?  NON   /  OUI  -    Si oui niveau de labellisation :  1   /   2   /   3</w:t>
      </w:r>
    </w:p>
    <w:p w14:paraId="0C609B1F" w14:textId="040582B1" w:rsidR="007905A9" w:rsidRPr="004010B5" w:rsidRDefault="004010B5" w:rsidP="007905A9">
      <w:pPr>
        <w:pStyle w:val="msonospacing0"/>
        <w:rPr>
          <w:bCs/>
          <w:sz w:val="24"/>
          <w:szCs w:val="24"/>
        </w:rPr>
      </w:pPr>
      <w:r w:rsidRPr="004010B5">
        <w:rPr>
          <w:bCs/>
          <w:sz w:val="24"/>
          <w:szCs w:val="24"/>
        </w:rPr>
        <w:t xml:space="preserve">                                    </w:t>
      </w:r>
    </w:p>
    <w:tbl>
      <w:tblPr>
        <w:tblStyle w:val="Grilledutableau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933"/>
      </w:tblGrid>
      <w:tr w:rsidR="005B2BF1" w14:paraId="0201573E" w14:textId="77777777" w:rsidTr="004B532D">
        <w:tc>
          <w:tcPr>
            <w:tcW w:w="5098" w:type="dxa"/>
          </w:tcPr>
          <w:p w14:paraId="712BA663" w14:textId="677B764A" w:rsidR="005B2BF1" w:rsidRDefault="009D204F" w:rsidP="005B2BF1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Directeur</w:t>
            </w:r>
            <w:r w:rsidR="00981ECF">
              <w:rPr>
                <w:b/>
                <w:bCs/>
                <w:sz w:val="28"/>
                <w:szCs w:val="28"/>
                <w:u w:val="single"/>
              </w:rPr>
              <w:t xml:space="preserve"> / Directrice</w:t>
            </w:r>
          </w:p>
        </w:tc>
        <w:tc>
          <w:tcPr>
            <w:tcW w:w="4933" w:type="dxa"/>
          </w:tcPr>
          <w:p w14:paraId="329B11A9" w14:textId="7F53CA14" w:rsidR="005B2BF1" w:rsidRDefault="004B532D" w:rsidP="0068189E">
            <w:pPr>
              <w:spacing w:after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éférent</w:t>
            </w:r>
            <w:r w:rsidR="008329A8">
              <w:rPr>
                <w:b/>
                <w:bCs/>
                <w:sz w:val="28"/>
                <w:szCs w:val="28"/>
                <w:u w:val="single"/>
              </w:rPr>
              <w:t>(e)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EDD de l’école</w:t>
            </w:r>
            <w:r w:rsidR="009D204F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68189E" w:rsidRPr="0068189E">
              <w:rPr>
                <w:bCs/>
                <w:sz w:val="16"/>
                <w:szCs w:val="16"/>
              </w:rPr>
              <w:t>(à définir en conseil des maîtres) :</w:t>
            </w:r>
          </w:p>
        </w:tc>
      </w:tr>
      <w:tr w:rsidR="005B2BF1" w14:paraId="1A3A6DA8" w14:textId="77777777" w:rsidTr="004B532D">
        <w:tc>
          <w:tcPr>
            <w:tcW w:w="5098" w:type="dxa"/>
          </w:tcPr>
          <w:p w14:paraId="087C86A5" w14:textId="798CCC1E" w:rsidR="005B2BF1" w:rsidRPr="00AE730A" w:rsidRDefault="005B2BF1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 xml:space="preserve">Nom – Prénom : </w:t>
            </w:r>
          </w:p>
        </w:tc>
        <w:tc>
          <w:tcPr>
            <w:tcW w:w="4933" w:type="dxa"/>
          </w:tcPr>
          <w:p w14:paraId="2C46265C" w14:textId="1C492A68" w:rsidR="005B2BF1" w:rsidRPr="00AE730A" w:rsidRDefault="005B2BF1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 xml:space="preserve">Nom – Prénom : </w:t>
            </w:r>
          </w:p>
        </w:tc>
      </w:tr>
      <w:tr w:rsidR="005B2BF1" w14:paraId="7CA59622" w14:textId="77777777" w:rsidTr="004B532D">
        <w:tc>
          <w:tcPr>
            <w:tcW w:w="5098" w:type="dxa"/>
          </w:tcPr>
          <w:p w14:paraId="06F18D09" w14:textId="77777777" w:rsidR="00981ECF" w:rsidRPr="00AE730A" w:rsidRDefault="00981ECF" w:rsidP="009314B0">
            <w:pPr>
              <w:pStyle w:val="msonospacing0"/>
              <w:rPr>
                <w:sz w:val="24"/>
                <w:szCs w:val="24"/>
              </w:rPr>
            </w:pPr>
          </w:p>
          <w:p w14:paraId="2856A57A" w14:textId="7BBC3927" w:rsidR="005B2BF1" w:rsidRPr="00AE730A" w:rsidRDefault="009314B0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Courriel :</w:t>
            </w:r>
            <w:r w:rsidR="001A129B" w:rsidRPr="00AE73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33" w:type="dxa"/>
          </w:tcPr>
          <w:p w14:paraId="60641141" w14:textId="77777777" w:rsidR="005B2BF1" w:rsidRPr="00AE730A" w:rsidRDefault="009314B0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Fonction dans l’établissement :</w:t>
            </w:r>
            <w:r w:rsidR="00275720" w:rsidRPr="00AE730A">
              <w:rPr>
                <w:sz w:val="24"/>
                <w:szCs w:val="24"/>
              </w:rPr>
              <w:t xml:space="preserve"> </w:t>
            </w:r>
          </w:p>
          <w:p w14:paraId="50E858DA" w14:textId="79F6E09F" w:rsidR="00F74809" w:rsidRPr="00AE730A" w:rsidRDefault="00F74809" w:rsidP="009314B0">
            <w:pPr>
              <w:pStyle w:val="msonospacing0"/>
              <w:rPr>
                <w:sz w:val="24"/>
                <w:szCs w:val="24"/>
              </w:rPr>
            </w:pPr>
            <w:r w:rsidRPr="00AE730A">
              <w:rPr>
                <w:sz w:val="24"/>
                <w:szCs w:val="24"/>
              </w:rPr>
              <w:t>Courriel :</w:t>
            </w:r>
          </w:p>
        </w:tc>
      </w:tr>
      <w:tr w:rsidR="005B2BF1" w14:paraId="5A6288A6" w14:textId="77777777" w:rsidTr="004B532D">
        <w:tc>
          <w:tcPr>
            <w:tcW w:w="5098" w:type="dxa"/>
          </w:tcPr>
          <w:p w14:paraId="777D889D" w14:textId="77777777" w:rsidR="005B2BF1" w:rsidRDefault="005B2BF1" w:rsidP="005B2BF1">
            <w:pPr>
              <w:pStyle w:val="msonospacing0"/>
            </w:pPr>
          </w:p>
        </w:tc>
        <w:tc>
          <w:tcPr>
            <w:tcW w:w="4933" w:type="dxa"/>
          </w:tcPr>
          <w:p w14:paraId="25EEEF64" w14:textId="3B376A18" w:rsidR="005B2BF1" w:rsidRDefault="005B2BF1" w:rsidP="005B2BF1">
            <w:pPr>
              <w:pStyle w:val="msonospacing0"/>
              <w:rPr>
                <w:b/>
                <w:bCs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</w:tbl>
    <w:p w14:paraId="3EE59A17" w14:textId="26FBAB26" w:rsidR="007905A9" w:rsidRPr="00981ECF" w:rsidRDefault="007905A9" w:rsidP="007905A9">
      <w:pPr>
        <w:pStyle w:val="msonospacing0"/>
        <w:rPr>
          <w:bCs/>
          <w:sz w:val="24"/>
          <w:szCs w:val="24"/>
        </w:rPr>
      </w:pPr>
      <w:r w:rsidRPr="007905A9">
        <w:rPr>
          <w:b/>
          <w:bCs/>
          <w:sz w:val="28"/>
          <w:szCs w:val="28"/>
          <w:u w:val="single"/>
        </w:rPr>
        <w:t xml:space="preserve">Niveau de labellisation demandé </w:t>
      </w:r>
      <w:r w:rsidR="00981ECF" w:rsidRPr="00AE730A">
        <w:rPr>
          <w:bCs/>
          <w:sz w:val="18"/>
          <w:szCs w:val="18"/>
        </w:rPr>
        <w:t>(cocher la case correspondante)</w:t>
      </w:r>
    </w:p>
    <w:p w14:paraId="09552971" w14:textId="77777777" w:rsidR="007905A9" w:rsidRPr="00981ECF" w:rsidRDefault="007905A9" w:rsidP="007905A9">
      <w:pPr>
        <w:pStyle w:val="msonospacing0"/>
        <w:rPr>
          <w:b/>
          <w:bCs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3970"/>
      </w:tblGrid>
      <w:tr w:rsidR="00F74809" w:rsidRPr="00F74809" w14:paraId="4D0DB77D" w14:textId="069CAE65" w:rsidTr="00F74809">
        <w:tc>
          <w:tcPr>
            <w:tcW w:w="5092" w:type="dxa"/>
          </w:tcPr>
          <w:p w14:paraId="0F3A5CFB" w14:textId="77777777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4"/>
                <w:szCs w:val="24"/>
              </w:rPr>
              <w:t>Niveau 1 : Engagement</w:t>
            </w:r>
          </w:p>
        </w:tc>
        <w:tc>
          <w:tcPr>
            <w:tcW w:w="3970" w:type="dxa"/>
          </w:tcPr>
          <w:p w14:paraId="43DB19CE" w14:textId="6DA5A5E3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F74809" w:rsidRPr="00F74809" w14:paraId="5002E81C" w14:textId="4779C7C1" w:rsidTr="00F74809">
        <w:tc>
          <w:tcPr>
            <w:tcW w:w="5092" w:type="dxa"/>
          </w:tcPr>
          <w:p w14:paraId="224519FE" w14:textId="6A4B423C" w:rsidR="00F74809" w:rsidRPr="00F74809" w:rsidRDefault="00AE730A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2 : A</w:t>
            </w:r>
            <w:r w:rsidR="00F74809" w:rsidRPr="00F74809">
              <w:rPr>
                <w:b/>
                <w:bCs/>
                <w:sz w:val="24"/>
                <w:szCs w:val="24"/>
              </w:rPr>
              <w:t>pprofondissement</w:t>
            </w:r>
          </w:p>
        </w:tc>
        <w:tc>
          <w:tcPr>
            <w:tcW w:w="3970" w:type="dxa"/>
          </w:tcPr>
          <w:p w14:paraId="25F121BD" w14:textId="3459A1EC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  <w:tr w:rsidR="00F74809" w14:paraId="07B94737" w14:textId="2EA81558" w:rsidTr="00F74809">
        <w:tc>
          <w:tcPr>
            <w:tcW w:w="5092" w:type="dxa"/>
          </w:tcPr>
          <w:p w14:paraId="1A8F54EA" w14:textId="5AC54694" w:rsidR="00F74809" w:rsidRDefault="00AE730A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iveau 3 : Expertise</w:t>
            </w:r>
            <w:r w:rsidR="00F74809" w:rsidRPr="00F74809">
              <w:rPr>
                <w:b/>
                <w:bCs/>
                <w:sz w:val="24"/>
                <w:szCs w:val="24"/>
              </w:rPr>
              <w:t xml:space="preserve"> </w:t>
            </w:r>
            <w:r w:rsidR="00F74809" w:rsidRPr="00F74809">
              <w:rPr>
                <w:b/>
                <w:bCs/>
                <w:sz w:val="24"/>
                <w:szCs w:val="24"/>
              </w:rPr>
              <w:tab/>
            </w:r>
            <w:r w:rsidR="00F74809" w:rsidRPr="00F74809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3970" w:type="dxa"/>
          </w:tcPr>
          <w:p w14:paraId="0147A7F7" w14:textId="6F15DA03" w:rsidR="00F74809" w:rsidRPr="00F74809" w:rsidRDefault="00F74809" w:rsidP="0022070C">
            <w:pPr>
              <w:pStyle w:val="msonospacing0"/>
              <w:rPr>
                <w:b/>
                <w:bCs/>
                <w:sz w:val="24"/>
                <w:szCs w:val="24"/>
              </w:rPr>
            </w:pPr>
            <w:r w:rsidRPr="00F74809">
              <w:rPr>
                <w:b/>
                <w:bCs/>
                <w:sz w:val="28"/>
                <w:szCs w:val="28"/>
              </w:rPr>
              <w:sym w:font="Wingdings" w:char="F06F"/>
            </w:r>
          </w:p>
        </w:tc>
      </w:tr>
    </w:tbl>
    <w:p w14:paraId="27CAB86B" w14:textId="06D9D66D" w:rsidR="007905A9" w:rsidRPr="00981ECF" w:rsidRDefault="007905A9" w:rsidP="00F74809">
      <w:pPr>
        <w:pStyle w:val="msonospacing0"/>
        <w:rPr>
          <w:b/>
          <w:bCs/>
          <w:sz w:val="28"/>
          <w:szCs w:val="28"/>
        </w:rPr>
      </w:pPr>
    </w:p>
    <w:p w14:paraId="6E03C8DF" w14:textId="5D0C2935" w:rsidR="00F74809" w:rsidRPr="00981ECF" w:rsidRDefault="00981ECF" w:rsidP="00F74809">
      <w:pPr>
        <w:pStyle w:val="msonospacing0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</w:t>
      </w:r>
      <w:r w:rsidRPr="00981ECF">
        <w:rPr>
          <w:b/>
          <w:bCs/>
          <w:sz w:val="28"/>
          <w:szCs w:val="28"/>
        </w:rPr>
        <w:t xml:space="preserve"> </w:t>
      </w:r>
      <w:r w:rsidRPr="00981ECF">
        <w:rPr>
          <w:b/>
          <w:bCs/>
          <w:sz w:val="28"/>
          <w:szCs w:val="28"/>
          <w:u w:val="single"/>
        </w:rPr>
        <w:t xml:space="preserve">Le directeur/ la directrice </w:t>
      </w:r>
      <w:r>
        <w:rPr>
          <w:b/>
          <w:bCs/>
          <w:sz w:val="28"/>
          <w:szCs w:val="28"/>
        </w:rPr>
        <w:t xml:space="preserve">                            </w:t>
      </w:r>
      <w:r w:rsidR="004B532D">
        <w:rPr>
          <w:b/>
          <w:bCs/>
          <w:sz w:val="28"/>
          <w:szCs w:val="28"/>
        </w:rPr>
        <w:t xml:space="preserve">          </w:t>
      </w:r>
      <w:r w:rsidRPr="00981ECF">
        <w:rPr>
          <w:b/>
          <w:bCs/>
          <w:sz w:val="28"/>
          <w:szCs w:val="28"/>
          <w:u w:val="single"/>
        </w:rPr>
        <w:t>L’IEN de circo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8"/>
        <w:gridCol w:w="5245"/>
      </w:tblGrid>
      <w:tr w:rsidR="00981ECF" w14:paraId="7D9A8A05" w14:textId="77777777" w:rsidTr="004B532D">
        <w:tc>
          <w:tcPr>
            <w:tcW w:w="5098" w:type="dxa"/>
          </w:tcPr>
          <w:p w14:paraId="2F49D35F" w14:textId="7C88B393" w:rsidR="00981ECF" w:rsidRPr="00981ECF" w:rsidRDefault="00981ECF" w:rsidP="00981ECF">
            <w:pPr>
              <w:pStyle w:val="msonospacing0"/>
              <w:jc w:val="center"/>
              <w:rPr>
                <w:bCs/>
                <w:sz w:val="24"/>
                <w:szCs w:val="24"/>
              </w:rPr>
            </w:pPr>
            <w:r w:rsidRPr="00981ECF">
              <w:rPr>
                <w:bCs/>
                <w:sz w:val="24"/>
                <w:szCs w:val="24"/>
              </w:rPr>
              <w:t>Signature et cachet</w:t>
            </w:r>
          </w:p>
          <w:p w14:paraId="3E3EAA8B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052177D5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6FFED7FB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E134E31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45ABB605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29C70E3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6A3B111" w14:textId="77777777" w:rsidR="004B532D" w:rsidRDefault="004B532D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111A385B" w14:textId="77777777" w:rsidR="004B532D" w:rsidRDefault="004B532D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79EBF198" w14:textId="77777777" w:rsidR="004B532D" w:rsidRDefault="004B532D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</w:tcPr>
          <w:p w14:paraId="0C742ACF" w14:textId="47FE33BA" w:rsidR="00981ECF" w:rsidRDefault="00981ECF" w:rsidP="00981ECF">
            <w:pPr>
              <w:pStyle w:val="msonospacing0"/>
              <w:jc w:val="center"/>
              <w:rPr>
                <w:b/>
                <w:bCs/>
                <w:sz w:val="24"/>
                <w:szCs w:val="24"/>
              </w:rPr>
            </w:pPr>
            <w:r w:rsidRPr="00981ECF">
              <w:rPr>
                <w:bCs/>
                <w:sz w:val="24"/>
                <w:szCs w:val="24"/>
              </w:rPr>
              <w:t>Signature et cachet</w:t>
            </w:r>
          </w:p>
          <w:p w14:paraId="5F9B0A69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59EB355C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2F6AF4BF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353C1390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  <w:p w14:paraId="6BA03EEA" w14:textId="77777777" w:rsidR="00981ECF" w:rsidRDefault="00981ECF" w:rsidP="00F74809">
            <w:pPr>
              <w:pStyle w:val="msonospacing0"/>
              <w:rPr>
                <w:b/>
                <w:bCs/>
                <w:sz w:val="24"/>
                <w:szCs w:val="24"/>
              </w:rPr>
            </w:pPr>
          </w:p>
        </w:tc>
      </w:tr>
    </w:tbl>
    <w:p w14:paraId="1177F476" w14:textId="51FE794E" w:rsidR="00981ECF" w:rsidRDefault="00981ECF" w:rsidP="00981ECF"/>
    <w:sectPr w:rsidR="00981ECF" w:rsidSect="004B53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AEB96" w14:textId="77777777" w:rsidR="00927E39" w:rsidRDefault="00927E39" w:rsidP="007905A9">
      <w:pPr>
        <w:spacing w:after="0" w:line="240" w:lineRule="auto"/>
      </w:pPr>
      <w:r>
        <w:separator/>
      </w:r>
    </w:p>
  </w:endnote>
  <w:endnote w:type="continuationSeparator" w:id="0">
    <w:p w14:paraId="1F343625" w14:textId="77777777" w:rsidR="00927E39" w:rsidRDefault="00927E39" w:rsidP="0079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EEB54" w14:textId="77777777" w:rsidR="00927E39" w:rsidRDefault="00927E39" w:rsidP="007905A9">
      <w:pPr>
        <w:spacing w:after="0" w:line="240" w:lineRule="auto"/>
      </w:pPr>
      <w:r>
        <w:separator/>
      </w:r>
    </w:p>
  </w:footnote>
  <w:footnote w:type="continuationSeparator" w:id="0">
    <w:p w14:paraId="6855F238" w14:textId="77777777" w:rsidR="00927E39" w:rsidRDefault="00927E39" w:rsidP="00790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A9"/>
    <w:rsid w:val="00050D2F"/>
    <w:rsid w:val="00073FD2"/>
    <w:rsid w:val="00074CDE"/>
    <w:rsid w:val="000F4FFB"/>
    <w:rsid w:val="00123288"/>
    <w:rsid w:val="001A129B"/>
    <w:rsid w:val="00231E96"/>
    <w:rsid w:val="002366EC"/>
    <w:rsid w:val="00275720"/>
    <w:rsid w:val="002A040A"/>
    <w:rsid w:val="002A04A9"/>
    <w:rsid w:val="003662F0"/>
    <w:rsid w:val="00377808"/>
    <w:rsid w:val="003B2AD9"/>
    <w:rsid w:val="003E2627"/>
    <w:rsid w:val="004010B5"/>
    <w:rsid w:val="004061E5"/>
    <w:rsid w:val="00421C76"/>
    <w:rsid w:val="00471D23"/>
    <w:rsid w:val="00472C3E"/>
    <w:rsid w:val="004B532D"/>
    <w:rsid w:val="004D3315"/>
    <w:rsid w:val="00502DEE"/>
    <w:rsid w:val="00525D56"/>
    <w:rsid w:val="00591304"/>
    <w:rsid w:val="005A3937"/>
    <w:rsid w:val="005B2BF1"/>
    <w:rsid w:val="006163F8"/>
    <w:rsid w:val="0068189E"/>
    <w:rsid w:val="00776906"/>
    <w:rsid w:val="007905A9"/>
    <w:rsid w:val="007E2813"/>
    <w:rsid w:val="00800A28"/>
    <w:rsid w:val="00811483"/>
    <w:rsid w:val="008329A8"/>
    <w:rsid w:val="008578E1"/>
    <w:rsid w:val="008644D9"/>
    <w:rsid w:val="008B2B7B"/>
    <w:rsid w:val="008D16C4"/>
    <w:rsid w:val="008E663E"/>
    <w:rsid w:val="00927E39"/>
    <w:rsid w:val="009314B0"/>
    <w:rsid w:val="0095468E"/>
    <w:rsid w:val="00981ECF"/>
    <w:rsid w:val="009D204F"/>
    <w:rsid w:val="00A372B1"/>
    <w:rsid w:val="00A96D64"/>
    <w:rsid w:val="00AE730A"/>
    <w:rsid w:val="00B54A46"/>
    <w:rsid w:val="00B9293A"/>
    <w:rsid w:val="00BF728B"/>
    <w:rsid w:val="00CE173C"/>
    <w:rsid w:val="00CF229B"/>
    <w:rsid w:val="00D35158"/>
    <w:rsid w:val="00D7063E"/>
    <w:rsid w:val="00DF0513"/>
    <w:rsid w:val="00E026BE"/>
    <w:rsid w:val="00E40A42"/>
    <w:rsid w:val="00E65A0E"/>
    <w:rsid w:val="00F7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6D70"/>
  <w15:docId w15:val="{5DC52CBB-061C-4941-AFB9-A0D0415A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5A9"/>
    <w:pPr>
      <w:spacing w:after="200" w:line="276" w:lineRule="auto"/>
      <w:jc w:val="left"/>
    </w:pPr>
    <w:rPr>
      <w:rFonts w:ascii="Calibri" w:eastAsia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7905A9"/>
    <w:pPr>
      <w:spacing w:after="0" w:line="240" w:lineRule="auto"/>
    </w:pPr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905A9"/>
    <w:rPr>
      <w:rFonts w:ascii="Calibri" w:eastAsia="Calibri" w:hAnsi="Calibri" w:cs="Calibri"/>
      <w:sz w:val="24"/>
      <w:szCs w:val="24"/>
    </w:rPr>
  </w:style>
  <w:style w:type="paragraph" w:customStyle="1" w:styleId="msonospacing0">
    <w:name w:val="msonospacing"/>
    <w:rsid w:val="007905A9"/>
    <w:pPr>
      <w:jc w:val="left"/>
    </w:pPr>
    <w:rPr>
      <w:rFonts w:ascii="Calibri" w:eastAsia="Calibri" w:hAnsi="Calibri" w:cs="Calibri"/>
    </w:rPr>
  </w:style>
  <w:style w:type="character" w:styleId="Appelnotedebasdep">
    <w:name w:val="footnote reference"/>
    <w:basedOn w:val="Policepardfaut"/>
    <w:uiPriority w:val="99"/>
    <w:semiHidden/>
    <w:unhideWhenUsed/>
    <w:rsid w:val="007905A9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5A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B2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5B2BF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B2BF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B2BF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5B2BF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E474-864C-4A9C-91F6-82FD900A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 KRIGITSKY Sylvie</dc:creator>
  <cp:lastModifiedBy>Claire</cp:lastModifiedBy>
  <cp:revision>8</cp:revision>
  <dcterms:created xsi:type="dcterms:W3CDTF">2020-12-16T07:38:00Z</dcterms:created>
  <dcterms:modified xsi:type="dcterms:W3CDTF">2021-01-25T07:42:00Z</dcterms:modified>
</cp:coreProperties>
</file>